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07B1" w14:textId="77777777" w:rsidR="001E4F62" w:rsidRDefault="001E4F62" w:rsidP="001E4F62">
      <w:pPr>
        <w:jc w:val="center"/>
        <w:rPr>
          <w:rFonts w:ascii="Times New Roman" w:hAnsi="Times New Roman" w:cs="Times New Roman"/>
          <w:sz w:val="52"/>
          <w:szCs w:val="52"/>
        </w:rPr>
      </w:pPr>
      <w:r w:rsidRPr="00C75171">
        <w:rPr>
          <w:rFonts w:ascii="Times New Roman" w:hAnsi="Times New Roman" w:cs="Times New Roman"/>
          <w:sz w:val="52"/>
          <w:szCs w:val="52"/>
        </w:rPr>
        <w:t>THỰC HÀNH CẤU TRÚC DỮ LIỆU VÀ GIẢI THUẬT</w:t>
      </w:r>
    </w:p>
    <w:p w14:paraId="7951BEA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ên</w:t>
      </w:r>
      <w:proofErr w:type="spellEnd"/>
      <w:r>
        <w:rPr>
          <w:rFonts w:ascii="Times New Roman" w:hAnsi="Times New Roman" w:cs="Times New Roman"/>
          <w:sz w:val="40"/>
          <w:szCs w:val="40"/>
        </w:rPr>
        <w:t>: Khương Thanh Bình</w:t>
      </w:r>
    </w:p>
    <w:p w14:paraId="500B2292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3123411034</w:t>
      </w:r>
    </w:p>
    <w:p w14:paraId="563A0D16" w14:textId="2CB06BD0" w:rsidR="001E4F62" w:rsidRDefault="0085302E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Ngăn</w:t>
      </w:r>
      <w:proofErr w:type="spellEnd"/>
      <w:r w:rsidR="00FF46C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Xếp</w:t>
      </w:r>
      <w:proofErr w:type="spellEnd"/>
      <w:r w:rsidR="00FF46C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="00FF46C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Hàng</w:t>
      </w:r>
      <w:proofErr w:type="spellEnd"/>
      <w:r w:rsidR="00FF46C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Đợi</w:t>
      </w:r>
      <w:proofErr w:type="spellEnd"/>
    </w:p>
    <w:p w14:paraId="0C14DAD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1D09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11D6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6E630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D95709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ECD227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4712D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AB62F4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000D1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03457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8D71E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56715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46338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347D1D" w14:textId="77777777" w:rsidR="001E4F62" w:rsidRDefault="001E4F62" w:rsidP="001E4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C234A5" w14:textId="7CBF12D3" w:rsidR="00867379" w:rsidRPr="00867379" w:rsidRDefault="00867379" w:rsidP="00FF46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7379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 TẬP THỰC HÀNH</w:t>
      </w:r>
    </w:p>
    <w:p w14:paraId="331AB893" w14:textId="33BE1897" w:rsidR="00FF46C6" w:rsidRPr="00FF46C6" w:rsidRDefault="00FF46C6" w:rsidP="00FF46C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Ngăn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</w:p>
    <w:p w14:paraId="2327B69F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a) Cài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CTDL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tack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inkedStack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:</w:t>
      </w:r>
    </w:p>
    <w:p w14:paraId="4595B5B9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tack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inkedStack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)</w:t>
      </w:r>
    </w:p>
    <w:p w14:paraId="1B694A62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• Cài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Init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IsEmpty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IsFull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op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ush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eek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, Clear</w:t>
      </w:r>
    </w:p>
    <w:p w14:paraId="315752B7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b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,</w:t>
      </w:r>
    </w:p>
    <w:p w14:paraId="7E0D0A66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c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tackStri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),</w:t>
      </w:r>
    </w:p>
    <w:p w14:paraId="5554D5AD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d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,</w:t>
      </w:r>
    </w:p>
    <w:p w14:paraId="10739363" w14:textId="77777777" w:rsid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e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.</w:t>
      </w:r>
    </w:p>
    <w:p w14:paraId="762FCB6B" w14:textId="199CF5AA" w:rsidR="00FF46C6" w:rsidRPr="00FF46C6" w:rsidRDefault="00FF46C6" w:rsidP="00FF46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StackInt</w:t>
      </w:r>
      <w:proofErr w:type="spellEnd"/>
    </w:p>
    <w:p w14:paraId="7A657EF0" w14:textId="483ABD0E" w:rsidR="00754067" w:rsidRDefault="00754067" w:rsidP="00FF4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601648D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51F47E7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ack&gt;</w:t>
      </w:r>
    </w:p>
    <w:p w14:paraId="2BA4CE2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14:paraId="6C85CB7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63DA920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20163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10029E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a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ep</w:t>
      </w:r>
      <w:proofErr w:type="spellEnd"/>
    </w:p>
    <w:p w14:paraId="4E53223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o pha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u</w:t>
      </w:r>
      <w:proofErr w:type="spellEnd"/>
    </w:p>
    <w:p w14:paraId="66542F0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iz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uo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da</w:t>
      </w:r>
    </w:p>
    <w:p w14:paraId="469E2A3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u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du lieu</w:t>
      </w:r>
    </w:p>
    <w:p w14:paraId="3CC5682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ck;</w:t>
      </w:r>
      <w:proofErr w:type="gramEnd"/>
    </w:p>
    <w:p w14:paraId="7C3A600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83235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ack&amp; s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) {</w:t>
      </w:r>
      <w:proofErr w:type="gramEnd"/>
    </w:p>
    <w:p w14:paraId="4FF0AEC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5F6DFC2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196E772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ize;</w:t>
      </w:r>
    </w:p>
    <w:p w14:paraId="3DDDBBA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</w:p>
    <w:p w14:paraId="7E73EC9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049877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DFF72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ack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) {</w:t>
      </w:r>
      <w:proofErr w:type="gramEnd"/>
    </w:p>
    <w:p w14:paraId="2E19F2E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3488704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7148C80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102FC6F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F17BC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227418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0A0B5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ack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) {</w:t>
      </w:r>
      <w:proofErr w:type="gramEnd"/>
    </w:p>
    <w:p w14:paraId="4762225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1ACCF2C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38A571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3CF4C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ack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) {</w:t>
      </w:r>
      <w:proofErr w:type="gramEnd"/>
    </w:p>
    <w:p w14:paraId="1687A98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;</w:t>
      </w:r>
    </w:p>
    <w:p w14:paraId="6D7F3FB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5BD092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141E5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ack&amp; s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) {</w:t>
      </w:r>
      <w:proofErr w:type="gramEnd"/>
    </w:p>
    <w:p w14:paraId="1EDBCF6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s)) {</w:t>
      </w:r>
    </w:p>
    <w:p w14:paraId="71B0BBA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tack b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(stack overflow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41BA1E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31DEEC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E5F4C4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68FDE16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;</w:t>
      </w:r>
    </w:p>
    <w:p w14:paraId="6EBE4E8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5D70D1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1D53C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p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ack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) {</w:t>
      </w:r>
      <w:proofErr w:type="gramEnd"/>
    </w:p>
    <w:p w14:paraId="5E23531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0C370E3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tack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728452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1EF2548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1A13A3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31446B1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-;</w:t>
      </w:r>
    </w:p>
    <w:p w14:paraId="28CE046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028C17E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7E822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545F6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eek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ack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) {</w:t>
      </w:r>
      <w:proofErr w:type="gramEnd"/>
    </w:p>
    <w:p w14:paraId="3ADCAA3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s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3E7BCC5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2E5BDC5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5208CD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C7AD0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ear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ck&amp; s) {</w:t>
      </w:r>
    </w:p>
    <w:p w14:paraId="3346DE9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40D5D49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6648A1B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B7161B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BEA11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b) Dao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en</w:t>
      </w:r>
      <w:proofErr w:type="spellEnd"/>
    </w:p>
    <w:p w14:paraId="0735DF1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) {</w:t>
      </w:r>
      <w:proofErr w:type="gramEnd"/>
    </w:p>
    <w:p w14:paraId="38BD68D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o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56C3CB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so = -so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La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e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o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r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uy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oi</w:t>
      </w:r>
      <w:proofErr w:type="spellEnd"/>
    </w:p>
    <w:p w14:paraId="3461802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7D81C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ac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E8789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0);</w:t>
      </w:r>
    </w:p>
    <w:p w14:paraId="49666B9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o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793AE8B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so % 10);</w:t>
      </w:r>
    </w:p>
    <w:p w14:paraId="63FF3C7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o /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51BF04F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82EFF0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FA945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0118F36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353E28D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Pop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CB2381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4C1FC51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9D8813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1E2278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13F66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Neu la so am, them la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"-"</w:t>
      </w:r>
    </w:p>
    <w:p w14:paraId="04E0D7B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0C143F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59B14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F1BF8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c) Kie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ng</w:t>
      </w:r>
      <w:proofErr w:type="spellEnd"/>
    </w:p>
    <w:p w14:paraId="6D4CE79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iemTraDoiX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A5CA3E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Stac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F09BDD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au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3C5064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Push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);</w:t>
      </w:r>
    </w:p>
    <w:p w14:paraId="388D859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84BB30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Pop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7B1ECE1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7D5CA1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FB7680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A1E451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64E0CF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B54A97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9F506A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80C194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322A2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d)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uye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a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phan sang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phan</w:t>
      </w:r>
    </w:p>
    <w:p w14:paraId="468916C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apPhanSang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) {</w:t>
      </w:r>
      <w:proofErr w:type="gramEnd"/>
    </w:p>
    <w:p w14:paraId="143CAC7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ac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6B1EE1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32);</w:t>
      </w:r>
    </w:p>
    <w:p w14:paraId="2308729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o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1620597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so % 2);</w:t>
      </w:r>
    </w:p>
    <w:p w14:paraId="7215829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o /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;</w:t>
      </w:r>
      <w:proofErr w:type="gramEnd"/>
    </w:p>
    <w:p w14:paraId="3E40FDC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E54AA6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11A664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1CD3378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p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E05AEE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B148A1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E03A0C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C3CB4B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FED749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9EDA3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0253DB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ack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;</w:t>
      </w:r>
      <w:proofErr w:type="gramEnd"/>
    </w:p>
    <w:p w14:paraId="7FBDDDA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, 5);</w:t>
      </w:r>
    </w:p>
    <w:p w14:paraId="31EE8FF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o so -12345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12345)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815C74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o so 6789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67890)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68AD2B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o so 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)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6C3CF1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ie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'madam'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0EB854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iemTraDoiX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da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666022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26CDBC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ie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'hello'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537F38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iemTraDoiX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ell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E8554A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C0DA51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25 sa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apPhanSang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25)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283716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7A2FEB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311D0E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D800611" w14:textId="742FD550" w:rsidR="00FF46C6" w:rsidRPr="00FF46C6" w:rsidRDefault="00FF46C6" w:rsidP="00FF46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LinkedStackInt</w:t>
      </w:r>
      <w:proofErr w:type="spellEnd"/>
    </w:p>
    <w:p w14:paraId="46D16AD9" w14:textId="5DDB9F6D" w:rsid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38DE97F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4E779A3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14:paraId="5D6338F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428E576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BB7F7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916579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;</w:t>
      </w:r>
      <w:proofErr w:type="gramEnd"/>
    </w:p>
    <w:p w14:paraId="492B27C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17A0E02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;</w:t>
      </w:r>
    </w:p>
    <w:p w14:paraId="11C4AF4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8538F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EE662F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;</w:t>
      </w:r>
      <w:proofErr w:type="gramEnd"/>
    </w:p>
    <w:p w14:paraId="576EBF3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;</w:t>
      </w:r>
      <w:proofErr w:type="gramEnd"/>
    </w:p>
    <w:p w14:paraId="4EABABD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2AECAD7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C7EEA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51B1B2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EDF15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024FD98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C595B8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19F09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D2F9C7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69218E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DD2656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B891A8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45CC6FE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EEE0B9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1D3EB64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9E3C49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FAC0C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BC29B4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3CB34A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5B0D1C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6D141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2A88AC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14:paraId="06E1A92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A22E60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;</w:t>
      </w:r>
    </w:p>
    <w:p w14:paraId="47DE8DF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FF992F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875A0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p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795B20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04DACD0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tack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8F9026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63DEEAD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9E4DCE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;</w:t>
      </w:r>
      <w:proofErr w:type="gramEnd"/>
    </w:p>
    <w:p w14:paraId="5BFB61B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5E13EA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3D2CEF2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7FDF48E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-;</w:t>
      </w:r>
    </w:p>
    <w:p w14:paraId="33FD171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0F6CB92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907220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B0FD6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eek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DF5F4E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5FC0A99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;</w:t>
      </w:r>
      <w:proofErr w:type="gramEnd"/>
    </w:p>
    <w:p w14:paraId="7D360F3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DF3A91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ABDDC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ear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76915F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57D187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B20AF1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E952E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b) Dao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en</w:t>
      </w:r>
      <w:proofErr w:type="spellEnd"/>
    </w:p>
    <w:p w14:paraId="351F44E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BA461F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C4EEBB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-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AB6958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93ADD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18101B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D2BF04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29AD6DA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% 10);</w:t>
      </w:r>
    </w:p>
    <w:p w14:paraId="7D542B6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211308A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23FEBD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48B7D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15C2317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55F1559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Pop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6D38C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4728099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605349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0BF179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F8BF1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D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C6C67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6B8B49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F524A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c) Kie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ng</w:t>
      </w:r>
      <w:proofErr w:type="spellEnd"/>
    </w:p>
    <w:p w14:paraId="658CEB8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iemTraDoiX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A35268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413427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1E97EA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Push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);</w:t>
      </w:r>
    </w:p>
    <w:p w14:paraId="35ACF26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6DC77E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Pop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12F0463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6C1698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4FAC59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37C539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39F476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083372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4E87D6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1EEFB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E02F6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d)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uye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a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phan sang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phan</w:t>
      </w:r>
    </w:p>
    <w:p w14:paraId="5286708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apPhanSang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A97F88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3256AA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D79FAF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5B9E7FB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% 2);</w:t>
      </w:r>
    </w:p>
    <w:p w14:paraId="6A96B57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;</w:t>
      </w:r>
      <w:proofErr w:type="gramEnd"/>
    </w:p>
    <w:p w14:paraId="32BBBD1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751092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AD9A83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7B17078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p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D8936D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40A8E5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anXe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40328B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83F075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50A952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08407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19D425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;</w:t>
      </w:r>
      <w:proofErr w:type="gramEnd"/>
    </w:p>
    <w:p w14:paraId="7907A14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4C41E0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o so -12345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12345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C0D39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o so 6789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6789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A8190D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o so 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79F155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ie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'madam'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D01DCF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iemTraDoiX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da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B875C2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2E63AC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ie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'hello'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o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568ACA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iemTraDoiX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ell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BB4080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4A62AA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25 sa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apPhanSangNhiP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25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BEFE3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elete(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B2C657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13E6BD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C50D9D5" w14:textId="6FBDAA99" w:rsidR="00FF46C6" w:rsidRDefault="00FF46C6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n code </w:t>
      </w:r>
    </w:p>
    <w:p w14:paraId="6368540F" w14:textId="115DE954" w:rsidR="00FF46C6" w:rsidRDefault="00FF46C6" w:rsidP="004B70E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r w:rsidRPr="00FF46C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CD040B" wp14:editId="5BE88038">
            <wp:extent cx="4837215" cy="1543793"/>
            <wp:effectExtent l="0" t="0" r="1905" b="0"/>
            <wp:docPr id="189501522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5229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313" cy="15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40EA" w14:textId="77777777" w:rsidR="00FF46C6" w:rsidRPr="00FF46C6" w:rsidRDefault="00FF46C6" w:rsidP="00FF46C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đợi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FF46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</w:p>
    <w:p w14:paraId="2B5B1724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a) Cài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CTDL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Queue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inkedQueue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:</w:t>
      </w:r>
    </w:p>
    <w:p w14:paraId="60939A84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tack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inkedStackIn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)</w:t>
      </w:r>
    </w:p>
    <w:p w14:paraId="199B9D03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• Cài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Init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IsEmpty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IsFull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op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ush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PeekStack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, Clear</w:t>
      </w:r>
    </w:p>
    <w:p w14:paraId="01E33484" w14:textId="77777777" w:rsidR="00FF46C6" w:rsidRP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b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múa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>),</w:t>
      </w:r>
    </w:p>
    <w:p w14:paraId="36F635CF" w14:textId="77777777" w:rsid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 w:rsidRPr="00FF46C6">
        <w:rPr>
          <w:rFonts w:ascii="Times New Roman" w:hAnsi="Times New Roman" w:cs="Times New Roman"/>
          <w:sz w:val="26"/>
          <w:szCs w:val="26"/>
        </w:rPr>
        <w:t xml:space="preserve">(c)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4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46C6">
        <w:rPr>
          <w:rFonts w:ascii="Times New Roman" w:hAnsi="Times New Roman" w:cs="Times New Roman"/>
          <w:sz w:val="26"/>
          <w:szCs w:val="26"/>
        </w:rPr>
        <w:t>RadixSort</w:t>
      </w:r>
      <w:proofErr w:type="spellEnd"/>
    </w:p>
    <w:p w14:paraId="487423A5" w14:textId="735EBA66" w:rsidR="00FF46C6" w:rsidRPr="00FF46C6" w:rsidRDefault="00FF46C6" w:rsidP="00FF46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QueueInt</w:t>
      </w:r>
      <w:proofErr w:type="spellEnd"/>
    </w:p>
    <w:p w14:paraId="631A003E" w14:textId="4BA93F82" w:rsidR="00754067" w:rsidRDefault="00754067" w:rsidP="00FF4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5C857C3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7FC321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vector&gt;</w:t>
      </w:r>
    </w:p>
    <w:p w14:paraId="711A4E7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1941B26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650A1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Định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hĩ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ù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27408F1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2BF09F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ont, rear, count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;</w:t>
      </w:r>
      <w:proofErr w:type="gramEnd"/>
    </w:p>
    <w:p w14:paraId="25ED94E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75614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214C4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ở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1877890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00) {</w:t>
      </w:r>
    </w:p>
    <w:p w14:paraId="3CD0672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rea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2211047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1E4D3A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ize =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298444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siz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6680EBE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AE6FB0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38E38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ỗng</w:t>
      </w:r>
      <w:proofErr w:type="spellEnd"/>
    </w:p>
    <w:p w14:paraId="437E986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= 0; }</w:t>
      </w:r>
    </w:p>
    <w:p w14:paraId="6AAA5F4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15B37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ầy</w:t>
      </w:r>
      <w:proofErr w:type="spellEnd"/>
    </w:p>
    <w:p w14:paraId="4C925DB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= size; }</w:t>
      </w:r>
    </w:p>
    <w:p w14:paraId="26229AB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951DE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2BA97AE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queue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FDC515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F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2998F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ront == -1) fro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0DE79E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rear = (rear + 1)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;</w:t>
      </w:r>
      <w:proofErr w:type="gramEnd"/>
    </w:p>
    <w:p w14:paraId="21F7468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rear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5A222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;</w:t>
      </w:r>
      <w:proofErr w:type="gramEnd"/>
    </w:p>
    <w:p w14:paraId="6ADE16D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51E8DD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35692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ấ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ỏ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7C10898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queu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17A253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F288F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fron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247D71B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(front + 1)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;</w:t>
      </w:r>
      <w:proofErr w:type="gramEnd"/>
    </w:p>
    <w:p w14:paraId="7B7FD78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;</w:t>
      </w:r>
      <w:proofErr w:type="gramEnd"/>
    </w:p>
    <w:p w14:paraId="727C981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ount == 0) front = rea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30E42F0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;</w:t>
      </w:r>
      <w:proofErr w:type="gramEnd"/>
    </w:p>
    <w:p w14:paraId="3CED1D0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F8038B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0C98C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Hiể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ị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6F4DCB1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675A93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AE99E1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front, j = 0; j &lt; coun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) % size)</w:t>
      </w:r>
    </w:p>
    <w:p w14:paraId="2F629C8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51C3F3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7B1D5B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C613BF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1946C5E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221D5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ị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ú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ữ</w:t>
      </w:r>
      <w:proofErr w:type="spellEnd"/>
    </w:p>
    <w:p w14:paraId="76CC227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mLi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05402B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cer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</w:t>
      </w:r>
    </w:p>
    <w:p w14:paraId="01F99A6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ra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Tru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Thi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Ba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h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FA4119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Ti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hu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Nghi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ha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Phuo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442C67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Hu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Vy"</w:t>
      </w:r>
    </w:p>
    <w:p w14:paraId="00C4851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14:paraId="0E32B69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2;</w:t>
      </w:r>
      <w:proofErr w:type="gramEnd"/>
    </w:p>
    <w:p w14:paraId="4A93CCF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2C279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6FF6CE6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ancer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M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A5A02E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n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ancer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2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"M "</w:t>
      </w:r>
    </w:p>
    <w:p w14:paraId="1A2DAFD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65BF516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n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ancer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2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"F "</w:t>
      </w:r>
    </w:p>
    <w:p w14:paraId="77A299C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3F284C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DD326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E30D9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hé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ũ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ông</w:t>
      </w:r>
      <w:proofErr w:type="spellEnd"/>
    </w:p>
    <w:p w14:paraId="628CCC4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nc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E8637C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E17BC8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irs = 4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ó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ồ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ời</w:t>
      </w:r>
      <w:proofErr w:type="spellEnd"/>
    </w:p>
    <w:p w14:paraId="3FA7F64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9F27C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pairs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59C6DDE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&amp;&amp; 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3D3BDF7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CF92F2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E91B65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70E028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F83A85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8DF085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4F1A7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Hiể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ị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ườ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i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</w:p>
    <w:p w14:paraId="68B7178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Of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30F71A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&amp;&amp; 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128745E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91273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5D99B48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i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CAF998C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27A28F6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i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263A8C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44F802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F48DD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Định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hĩ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Radix Sort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38F369D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dix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D30686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ont, rear, count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;</w:t>
      </w:r>
      <w:proofErr w:type="gramEnd"/>
    </w:p>
    <w:p w14:paraId="7521DE3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F575AD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45E3F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ở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25477B7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00) {</w:t>
      </w:r>
    </w:p>
    <w:p w14:paraId="4258139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rea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47F46AC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6B08BB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ize =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DEBB86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siz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170E1C9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36C7AA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AABE7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= 0; }</w:t>
      </w:r>
    </w:p>
    <w:p w14:paraId="085A055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8ADAB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queu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9F502E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ount == size)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77D5E1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rear = (rear + 1)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;</w:t>
      </w:r>
      <w:proofErr w:type="gramEnd"/>
    </w:p>
    <w:p w14:paraId="1F90700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rear]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32783C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ront == -1) fro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1DF6659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;</w:t>
      </w:r>
      <w:proofErr w:type="gramEnd"/>
    </w:p>
    <w:p w14:paraId="10A35F7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69154E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722BF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queu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70E19C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22FF6F7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fron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3C63D3F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(front + 1)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;</w:t>
      </w:r>
      <w:proofErr w:type="gramEnd"/>
    </w:p>
    <w:p w14:paraId="5CC86DB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;</w:t>
      </w:r>
      <w:proofErr w:type="gramEnd"/>
    </w:p>
    <w:p w14:paraId="1027144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;</w:t>
      </w:r>
      <w:proofErr w:type="gramEnd"/>
    </w:p>
    <w:p w14:paraId="4640A94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9A9D97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44085C3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C63D0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uậ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á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Radix Sort</w:t>
      </w:r>
    </w:p>
    <w:p w14:paraId="431F7B2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dixS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amp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9C5341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dix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cket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10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0-9)</w:t>
      </w:r>
    </w:p>
    <w:p w14:paraId="0D6BCF1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) bucket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Ini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BF4677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313BD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_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e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DD135D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5E0C572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78FE7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exp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2EC5E52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8F4FA8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cke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num / exp)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693C2CC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ucket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cketInde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Enque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num);</w:t>
      </w:r>
    </w:p>
    <w:p w14:paraId="448F251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8F9A4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1F9B3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991A67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73AC83F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bucket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3C4E846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dex++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bucket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Deque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B3B155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4AEE9A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exp *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15474C5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B4986A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EC023C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28E15C" w14:textId="2C5D64AF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5A411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C7FF1D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à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á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ị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ú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ữ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*</w:t>
      </w:r>
    </w:p>
    <w:p w14:paraId="736C85F6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\n=== Ba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o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lich c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nu ===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55C208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les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;</w:t>
      </w:r>
      <w:proofErr w:type="gramEnd"/>
    </w:p>
    <w:p w14:paraId="5A59E0E5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.Ini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0);</w:t>
      </w:r>
    </w:p>
    <w:p w14:paraId="45158DF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.Ini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0);</w:t>
      </w:r>
    </w:p>
    <w:p w14:paraId="66F39E8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15BFE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mLi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7C6F6AA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5BD79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.Sh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6BBCE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.Sh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3B21C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8C38D8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nc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186D96F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45CCD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 {</w:t>
      </w:r>
    </w:p>
    <w:p w14:paraId="73D0FE2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Of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33B3A73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nc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0E21C81D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106B4AF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4E8799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à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á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Radix Sort**</w:t>
      </w:r>
    </w:p>
    <w:p w14:paraId="14B4D34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\n=== Ba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o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Radix Sort ===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818E97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170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45, 75, 90, 802, 24, 2, 66 };</w:t>
      </w:r>
    </w:p>
    <w:p w14:paraId="6EC20C77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a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u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56529F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06CE01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119D2D4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BA0062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dixS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8AD82A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78F17E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a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1D53F8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CF3B05B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BC16C60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676623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7C5F63A" w14:textId="77777777" w:rsidR="00FF46C6" w:rsidRDefault="00FF46C6" w:rsidP="00FF46C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2BABCED" w14:textId="77777777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</w:p>
    <w:p w14:paraId="17A48F3A" w14:textId="6BD963DA" w:rsidR="00846302" w:rsidRDefault="00FF46C6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F46C6">
        <w:rPr>
          <w:rFonts w:ascii="Times New Roman" w:hAnsi="Times New Roman" w:cs="Times New Roman"/>
          <w:b/>
          <w:bCs/>
          <w:sz w:val="26"/>
          <w:szCs w:val="26"/>
        </w:rPr>
        <w:t>LinkedQueueInt</w:t>
      </w:r>
      <w:proofErr w:type="spellEnd"/>
    </w:p>
    <w:p w14:paraId="7EE1E158" w14:textId="713B905F" w:rsidR="00846302" w:rsidRDefault="00846302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D9ABF0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iostream&gt;</w:t>
      </w:r>
    </w:p>
    <w:p w14:paraId="349EA46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vector&gt;</w:t>
      </w:r>
    </w:p>
    <w:p w14:paraId="4515632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lastRenderedPageBreak/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algorithm&gt;</w:t>
      </w:r>
    </w:p>
    <w:p w14:paraId="6088917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7240C5E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F5736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ấ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ú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Nod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</w:p>
    <w:p w14:paraId="1858344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ADA015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;</w:t>
      </w:r>
      <w:proofErr w:type="gramEnd"/>
    </w:p>
    <w:p w14:paraId="68729BB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0FCC499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2B2F1F3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CD24C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ấ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ú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ụ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5E09793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C7BAA9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ont;</w:t>
      </w:r>
      <w:proofErr w:type="gramEnd"/>
    </w:p>
    <w:p w14:paraId="1F4C2F8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r;</w:t>
      </w:r>
      <w:proofErr w:type="gramEnd"/>
    </w:p>
    <w:p w14:paraId="48C7611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;</w:t>
      </w:r>
      <w:proofErr w:type="gramEnd"/>
    </w:p>
    <w:p w14:paraId="23E4D1E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54576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ở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6AA9691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030DE4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rear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DCB7A7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225338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837325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92FB1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ỗng</w:t>
      </w:r>
      <w:proofErr w:type="spellEnd"/>
    </w:p>
    <w:p w14:paraId="19B75FC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AE1EE2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87ACD2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1D095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FD177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567A128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queue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425F79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14:paraId="5F987CA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 {</w:t>
      </w:r>
      <w:proofErr w:type="gramEnd"/>
    </w:p>
    <w:p w14:paraId="77F2E4D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front = rear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C42D61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B1C081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D6F757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r-&gt;nex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7F9E35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r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9378A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8804F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;</w:t>
      </w:r>
      <w:proofErr w:type="gramEnd"/>
    </w:p>
    <w:p w14:paraId="59336C5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4CF518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780D7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ấ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ỏ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58A9BBD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queu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297FBA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B9CFEC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ont;</w:t>
      </w:r>
      <w:proofErr w:type="gramEnd"/>
    </w:p>
    <w:p w14:paraId="70E696A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= fro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;</w:t>
      </w:r>
      <w:proofErr w:type="gramEnd"/>
    </w:p>
    <w:p w14:paraId="592E28E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fro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5AE52F5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ront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rear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556FB1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14ECA32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;</w:t>
      </w:r>
      <w:proofErr w:type="gramEnd"/>
    </w:p>
    <w:p w14:paraId="553C3FF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;</w:t>
      </w:r>
      <w:proofErr w:type="gramEnd"/>
    </w:p>
    <w:p w14:paraId="03700D4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CB9348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20140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Hiể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ị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</w:p>
    <w:p w14:paraId="31AE12D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E14721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16A46A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ont;</w:t>
      </w:r>
      <w:proofErr w:type="gramEnd"/>
    </w:p>
    <w:p w14:paraId="1525749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emp) {</w:t>
      </w:r>
    </w:p>
    <w:p w14:paraId="58F5E14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mp-&gt;dat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BD02B4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mp = tem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C18E50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5217648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679971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1A54E3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1DB5F15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F959C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ị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ú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ữ</w:t>
      </w:r>
      <w:proofErr w:type="spellEnd"/>
    </w:p>
    <w:p w14:paraId="63F5C45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mLi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67B0FE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cer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</w:t>
      </w:r>
    </w:p>
    <w:p w14:paraId="1A1E153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ra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Tru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Thi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Ba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h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F21BCD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Ti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hu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Nghi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Tha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Phuo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C55A13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 Hu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 Vy"</w:t>
      </w:r>
    </w:p>
    <w:p w14:paraId="1C16045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14:paraId="13B2074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2;</w:t>
      </w:r>
      <w:proofErr w:type="gramEnd"/>
    </w:p>
    <w:p w14:paraId="2FCEF28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3C2CC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6C8E4CB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ancer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M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A220FC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n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ancer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2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"M "</w:t>
      </w:r>
    </w:p>
    <w:p w14:paraId="77C5071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CAE9CA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n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ancer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2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"F "</w:t>
      </w:r>
    </w:p>
    <w:p w14:paraId="31BBB6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94A1AC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AF1D9A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37863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hé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ũ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ông</w:t>
      </w:r>
      <w:proofErr w:type="spellEnd"/>
    </w:p>
    <w:p w14:paraId="0C253F8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nc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C0208F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51DA73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irs = 4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ó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ồ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ời</w:t>
      </w:r>
      <w:proofErr w:type="spellEnd"/>
    </w:p>
    <w:p w14:paraId="1DA3F1F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878C6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pairs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2C21C07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&amp;&amp; 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25E1F49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que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7130C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968252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B66C04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FEB65F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4B2BBF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E1143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Hiể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ị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ườ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i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</w:p>
    <w:p w14:paraId="70D28CD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Of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8726A7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&amp;&amp; 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386B97B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2A8600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60790C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i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ED676B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24962BE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i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ema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ro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01FA87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98FC69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C32A8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ấ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ú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Radix Sort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794397C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dix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1223DC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9A8D3A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;</w:t>
      </w:r>
      <w:proofErr w:type="gramEnd"/>
    </w:p>
    <w:p w14:paraId="2CCBCD9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19BB8C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14:paraId="6E0BB13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9A2A1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ont;</w:t>
      </w:r>
      <w:proofErr w:type="gramEnd"/>
    </w:p>
    <w:p w14:paraId="224D036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r;</w:t>
      </w:r>
      <w:proofErr w:type="gramEnd"/>
    </w:p>
    <w:p w14:paraId="7F89555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;</w:t>
      </w:r>
      <w:proofErr w:type="gramEnd"/>
    </w:p>
    <w:p w14:paraId="529C0E9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E9DB2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188540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front = rear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60BB47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A16BD5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56AFF2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CB9D1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= 0; }</w:t>
      </w:r>
    </w:p>
    <w:p w14:paraId="725642F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54B04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queu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5FAD7C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14:paraId="7334B43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 {</w:t>
      </w:r>
      <w:proofErr w:type="gramEnd"/>
    </w:p>
    <w:p w14:paraId="47F3D59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front = rear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056C44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BB47BE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602626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r-&gt;nex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85CB3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r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BD1762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DAEEEC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;</w:t>
      </w:r>
      <w:proofErr w:type="gramEnd"/>
    </w:p>
    <w:p w14:paraId="4B0BAAC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9A4582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D5EC2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queu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9D0E81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1E655B8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ont;</w:t>
      </w:r>
      <w:proofErr w:type="gramEnd"/>
    </w:p>
    <w:p w14:paraId="31743BD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= fro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ta;</w:t>
      </w:r>
      <w:proofErr w:type="gramEnd"/>
    </w:p>
    <w:p w14:paraId="5328174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fro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4128BE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ront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rear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68F3B0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0FD9126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nt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;</w:t>
      </w:r>
      <w:proofErr w:type="gramEnd"/>
    </w:p>
    <w:p w14:paraId="15A4BBF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;</w:t>
      </w:r>
      <w:proofErr w:type="gramEnd"/>
    </w:p>
    <w:p w14:paraId="6BCC8AF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0FBE61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7AB701C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CB3D8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uậ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á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Radix Sor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ụ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</w:p>
    <w:p w14:paraId="65052E8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dixS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amp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2D7B96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dix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cket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10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0-9)</w:t>
      </w:r>
    </w:p>
    <w:p w14:paraId="78EF962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) bucket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Ini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A5F4C4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FEF76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_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egi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466AEB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0249A37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0FA3F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exp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19119E3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53EE5A0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cke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num / exp)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7A016A8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ucket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cketInde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Enque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num);</w:t>
      </w:r>
    </w:p>
    <w:p w14:paraId="2361AE8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570CB3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306E2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3FE5CC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003A284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bucket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5226BD4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dex++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bucket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.Dequeu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338E03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7FF149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exp *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7FC4F66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22DFE0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770AF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9C449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DFFEF1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à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á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ị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ú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ữ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*</w:t>
      </w:r>
    </w:p>
    <w:p w14:paraId="1E83C22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\n=== Ba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o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lich c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nu ===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FBB737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nkedQueue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les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;</w:t>
      </w:r>
      <w:proofErr w:type="gramEnd"/>
    </w:p>
    <w:p w14:paraId="154938E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.Ini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519CBB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.Ini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9AA043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70F47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mLi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6A60744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5A380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.Sh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D23B1F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.Sh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D6F39A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02BAB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nc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06C1E79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DEF91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emales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 {</w:t>
      </w:r>
    </w:p>
    <w:p w14:paraId="200650F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Of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2D5C6E9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nc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les, females);</w:t>
      </w:r>
    </w:p>
    <w:p w14:paraId="4E0A86E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4E6C1D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A6E7C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à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á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Radix Sort**</w:t>
      </w:r>
    </w:p>
    <w:p w14:paraId="5516067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\n=== Ba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o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Radix Sort ===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9021EC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170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45, 75, 90, 802, 24, 2, 66 };</w:t>
      </w:r>
    </w:p>
    <w:p w14:paraId="716295B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a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u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E15C7B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49BDA0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A070B1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414A1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dixS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2C370C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CA4CD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a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1F2F06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FFD9C0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F576EA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3C68F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2093880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FA151C" w14:textId="58A1F8E5" w:rsidR="00754067" w:rsidRDefault="00867379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code</w:t>
      </w:r>
    </w:p>
    <w:p w14:paraId="32FDEBBB" w14:textId="090115AB" w:rsidR="00867379" w:rsidRDefault="00867379" w:rsidP="004B70E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Pr="00867379">
        <w:rPr>
          <w:noProof/>
        </w:rPr>
        <w:t xml:space="preserve"> </w:t>
      </w:r>
      <w:r w:rsidRPr="008673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1C0564" wp14:editId="09A8F8DF">
            <wp:extent cx="4715533" cy="2362530"/>
            <wp:effectExtent l="0" t="0" r="0" b="0"/>
            <wp:docPr id="115517448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74481" name="Picture 1" descr="A computer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21C6" w14:textId="16AADBC7" w:rsidR="00867379" w:rsidRPr="00867379" w:rsidRDefault="00867379" w:rsidP="008463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7379">
        <w:rPr>
          <w:rFonts w:ascii="Times New Roman" w:hAnsi="Times New Roman" w:cs="Times New Roman"/>
          <w:b/>
          <w:bCs/>
          <w:sz w:val="32"/>
          <w:szCs w:val="32"/>
        </w:rPr>
        <w:t>BÀI TẬP MỞ RỘNG</w:t>
      </w:r>
    </w:p>
    <w:p w14:paraId="46CE895B" w14:textId="77777777" w:rsidR="00867379" w:rsidRPr="00867379" w:rsidRDefault="00867379" w:rsidP="00867379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867379"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proofErr w:type="spellStart"/>
      <w:r w:rsidRPr="00867379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67379">
        <w:rPr>
          <w:rFonts w:ascii="Times New Roman" w:hAnsi="Times New Roman" w:cs="Times New Roman"/>
          <w:b/>
          <w:bCs/>
          <w:sz w:val="26"/>
          <w:szCs w:val="26"/>
        </w:rPr>
        <w:t xml:space="preserve"> stack </w:t>
      </w:r>
      <w:proofErr w:type="spellStart"/>
      <w:r w:rsidRPr="00867379">
        <w:rPr>
          <w:rFonts w:ascii="Times New Roman" w:hAnsi="Times New Roman" w:cs="Times New Roman"/>
          <w:b/>
          <w:bCs/>
          <w:sz w:val="26"/>
          <w:szCs w:val="26"/>
        </w:rPr>
        <w:t>khử</w:t>
      </w:r>
      <w:proofErr w:type="spellEnd"/>
      <w:r w:rsidRPr="008673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b/>
          <w:bCs/>
          <w:sz w:val="26"/>
          <w:szCs w:val="26"/>
        </w:rPr>
        <w:t>đệ</w:t>
      </w:r>
      <w:proofErr w:type="spellEnd"/>
      <w:r w:rsidRPr="00867379">
        <w:rPr>
          <w:rFonts w:ascii="Times New Roman" w:hAnsi="Times New Roman" w:cs="Times New Roman"/>
          <w:b/>
          <w:bCs/>
          <w:sz w:val="26"/>
          <w:szCs w:val="26"/>
        </w:rPr>
        <w:t xml:space="preserve"> qui</w:t>
      </w:r>
    </w:p>
    <w:p w14:paraId="7C7849FD" w14:textId="77777777" w:rsidR="00867379" w:rsidRPr="00867379" w:rsidRDefault="00867379" w:rsidP="00867379">
      <w:pPr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t xml:space="preserve">(a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i /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i (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stack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Fibonancy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2DBB5843" w14:textId="77777777" w:rsidR="00867379" w:rsidRPr="00867379" w:rsidRDefault="00867379" w:rsidP="00867379">
      <w:pPr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lastRenderedPageBreak/>
        <w:t xml:space="preserve">(b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i /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i (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stack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0735C4CE" w14:textId="77777777" w:rsidR="00867379" w:rsidRPr="00867379" w:rsidRDefault="00867379" w:rsidP="00867379">
      <w:pPr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t xml:space="preserve">(c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HanoiTower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34CBCABC" w14:textId="77777777" w:rsidR="00867379" w:rsidRPr="00867379" w:rsidRDefault="00867379" w:rsidP="008673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2;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ỗi</w:t>
      </w:r>
      <w:proofErr w:type="spellEnd"/>
    </w:p>
    <w:p w14:paraId="17E1E1F6" w14:textId="092D551C" w:rsidR="00867379" w:rsidRDefault="00867379" w:rsidP="008673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1, 2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i /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Hà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.</w:t>
      </w:r>
    </w:p>
    <w:p w14:paraId="75E116B1" w14:textId="32603BE2" w:rsidR="00846302" w:rsidRDefault="00846302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BC0999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46D08B3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ack&gt;</w:t>
      </w:r>
    </w:p>
    <w:p w14:paraId="4979D5F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12FAF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0D31B39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C358A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a) Fibonacci bang d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y</w:t>
      </w:r>
      <w:proofErr w:type="spellEnd"/>
    </w:p>
    <w:p w14:paraId="4F2C223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bonacc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B291F8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1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3AC24F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bonacc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)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bonacc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2);</w:t>
      </w:r>
    </w:p>
    <w:p w14:paraId="1E12C8D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1AE861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59FDF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Fibonacc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dung stack)</w:t>
      </w:r>
    </w:p>
    <w:p w14:paraId="2A71952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bonacci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2739C2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1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83AA41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;</w:t>
      </w:r>
      <w:proofErr w:type="gramEnd"/>
    </w:p>
    <w:p w14:paraId="4CB4EB7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BA96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0, b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38218F3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7A80765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D48D26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um == 1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;</w:t>
      </w:r>
      <w:proofErr w:type="gramEnd"/>
    </w:p>
    <w:p w14:paraId="5DBBA6E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um == 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;</w:t>
      </w:r>
      <w:proofErr w:type="gramEnd"/>
    </w:p>
    <w:p w14:paraId="02FFF48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num - 1);</w:t>
      </w:r>
    </w:p>
    <w:p w14:paraId="30554A8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num - 2);</w:t>
      </w:r>
    </w:p>
    <w:p w14:paraId="53198C5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62AC2C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17EEA7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F69EF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3D569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b) Da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o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bang d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y</w:t>
      </w:r>
      <w:proofErr w:type="spellEnd"/>
    </w:p>
    <w:p w14:paraId="7830347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NguocSo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e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6C5A00B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e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3D94E2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NguocSo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10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e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10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% 10);</w:t>
      </w:r>
    </w:p>
    <w:p w14:paraId="529835D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457374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EF758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Da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o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dung stack)</w:t>
      </w:r>
    </w:p>
    <w:p w14:paraId="4D7CAFB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NguocSo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36E842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;</w:t>
      </w:r>
      <w:proofErr w:type="gramEnd"/>
    </w:p>
    <w:p w14:paraId="01D0C99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41D2CEF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% 10);</w:t>
      </w:r>
    </w:p>
    <w:p w14:paraId="4F5AD88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6B30F0F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F98B8E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versed = 0, facto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30FA3DE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0B2675E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reversed +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t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factor;</w:t>
      </w:r>
    </w:p>
    <w:p w14:paraId="5D86F4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D53CA2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ctor *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327E404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0740FE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ersed;</w:t>
      </w:r>
      <w:proofErr w:type="gramEnd"/>
    </w:p>
    <w:p w14:paraId="6F91CD6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782D29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D6F9B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(c) Thap Ha Noi bang d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y</w:t>
      </w:r>
      <w:proofErr w:type="spellEnd"/>
    </w:p>
    <w:p w14:paraId="52361CF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o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u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1033BB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) {</w:t>
      </w:r>
      <w:proofErr w:type="gramEnd"/>
    </w:p>
    <w:p w14:paraId="741732B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ve disk 1 from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to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902C3F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A24ECC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59BF5B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o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u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2E578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ve disk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from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to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BDFCA8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o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u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696EA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EC65C1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C71E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DF119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;</w:t>
      </w:r>
      <w:proofErr w:type="gramEnd"/>
    </w:p>
    <w:p w14:paraId="4FB310E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Fibonacci (d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qu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bonacc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n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39BF3D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Fibonacci (stack)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bonacci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n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0E63FF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31D8A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234;</w:t>
      </w:r>
      <w:proofErr w:type="gramEnd"/>
    </w:p>
    <w:p w14:paraId="6F514F4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u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(d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qu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NguocSo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num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D5BB4C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u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(stack)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oNguocSo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num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234247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67DD1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ks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3;</w:t>
      </w:r>
      <w:proofErr w:type="gramEnd"/>
    </w:p>
    <w:p w14:paraId="7C98CE5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hap Ha Noi (d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qu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o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k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D30881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oiDeQu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disks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E0D15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CABB6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C85753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F92A08" w14:textId="60A55A65" w:rsidR="00867379" w:rsidRDefault="00867379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code</w:t>
      </w:r>
    </w:p>
    <w:p w14:paraId="3AD35CB8" w14:textId="645EE4B5" w:rsidR="00867379" w:rsidRDefault="00867379" w:rsidP="0086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Pr="00867379">
        <w:rPr>
          <w:noProof/>
        </w:rPr>
        <w:t xml:space="preserve"> </w:t>
      </w:r>
      <w:r w:rsidRPr="008673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26A909" wp14:editId="5A708858">
            <wp:extent cx="4372879" cy="2731325"/>
            <wp:effectExtent l="0" t="0" r="8890" b="0"/>
            <wp:docPr id="71024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543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966" cy="27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9C17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867379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867379">
        <w:rPr>
          <w:rFonts w:ascii="Times New Roman" w:hAnsi="Times New Roman" w:cs="Times New Roman"/>
          <w:b/>
          <w:bCs/>
          <w:sz w:val="26"/>
          <w:szCs w:val="26"/>
        </w:rPr>
        <w:t>Mê</w:t>
      </w:r>
      <w:proofErr w:type="spellEnd"/>
      <w:r w:rsidRPr="00867379">
        <w:rPr>
          <w:rFonts w:ascii="Times New Roman" w:hAnsi="Times New Roman" w:cs="Times New Roman"/>
          <w:b/>
          <w:bCs/>
          <w:sz w:val="26"/>
          <w:szCs w:val="26"/>
        </w:rPr>
        <w:t xml:space="preserve"> Cung (</w:t>
      </w:r>
      <w:proofErr w:type="gramStart"/>
      <w:r w:rsidRPr="00867379">
        <w:rPr>
          <w:rFonts w:ascii="Times New Roman" w:hAnsi="Times New Roman" w:cs="Times New Roman"/>
          <w:b/>
          <w:bCs/>
          <w:sz w:val="26"/>
          <w:szCs w:val="26"/>
        </w:rPr>
        <w:t>MECUNG.*</w:t>
      </w:r>
      <w:proofErr w:type="gramEnd"/>
      <w:r w:rsidRPr="0086737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F871005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lastRenderedPageBreak/>
        <w:t xml:space="preserve">Cho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. Ô (</w:t>
      </w:r>
      <w:proofErr w:type="spellStart"/>
      <w:proofErr w:type="gramStart"/>
      <w:r w:rsidRPr="00867379">
        <w:rPr>
          <w:rFonts w:ascii="Times New Roman" w:hAnsi="Times New Roman" w:cs="Times New Roman"/>
          <w:sz w:val="26"/>
          <w:szCs w:val="26"/>
        </w:rPr>
        <w:t>i,j</w:t>
      </w:r>
      <w:proofErr w:type="spellEnd"/>
      <w:proofErr w:type="gramEnd"/>
      <w:r w:rsidRPr="008673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0 (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), 1 (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0B7E7EB7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ô (x</w:t>
      </w:r>
      <w:proofErr w:type="gramStart"/>
      <w:r w:rsidRPr="00867379">
        <w:rPr>
          <w:rFonts w:ascii="Times New Roman" w:hAnsi="Times New Roman" w:cs="Times New Roman"/>
          <w:sz w:val="26"/>
          <w:szCs w:val="26"/>
        </w:rPr>
        <w:t>0,y</w:t>
      </w:r>
      <w:proofErr w:type="gramEnd"/>
      <w:r w:rsidRPr="00867379">
        <w:rPr>
          <w:rFonts w:ascii="Times New Roman" w:hAnsi="Times New Roman" w:cs="Times New Roman"/>
          <w:sz w:val="26"/>
          <w:szCs w:val="26"/>
        </w:rPr>
        <w:t xml:space="preserve">0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i</w:t>
      </w:r>
      <w:proofErr w:type="spellEnd"/>
    </w:p>
    <w:p w14:paraId="0ECFDF5E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ô (x</w:t>
      </w:r>
      <w:proofErr w:type="gramStart"/>
      <w:r w:rsidRPr="00867379">
        <w:rPr>
          <w:rFonts w:ascii="Times New Roman" w:hAnsi="Times New Roman" w:cs="Times New Roman"/>
          <w:sz w:val="26"/>
          <w:szCs w:val="26"/>
        </w:rPr>
        <w:t>1,y</w:t>
      </w:r>
      <w:proofErr w:type="gramEnd"/>
      <w:r w:rsidRPr="00867379">
        <w:rPr>
          <w:rFonts w:ascii="Times New Roman" w:hAnsi="Times New Roman" w:cs="Times New Roman"/>
          <w:sz w:val="26"/>
          <w:szCs w:val="26"/>
        </w:rPr>
        <w:t xml:space="preserve">1)?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(x</w:t>
      </w:r>
      <w:proofErr w:type="gramStart"/>
      <w:r w:rsidRPr="00867379">
        <w:rPr>
          <w:rFonts w:ascii="Times New Roman" w:hAnsi="Times New Roman" w:cs="Times New Roman"/>
          <w:sz w:val="26"/>
          <w:szCs w:val="26"/>
        </w:rPr>
        <w:t>0,y</w:t>
      </w:r>
      <w:proofErr w:type="gramEnd"/>
      <w:r w:rsidRPr="00867379">
        <w:rPr>
          <w:rFonts w:ascii="Times New Roman" w:hAnsi="Times New Roman" w:cs="Times New Roman"/>
          <w:sz w:val="26"/>
          <w:szCs w:val="26"/>
        </w:rPr>
        <w:t xml:space="preserve">0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(x1,y1). (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BFS –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DFS –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).</w:t>
      </w:r>
    </w:p>
    <w:p w14:paraId="57B8C50E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:</w:t>
      </w:r>
    </w:p>
    <w:p w14:paraId="666C94DB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N M x0 y0 x1 y1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.</w:t>
      </w:r>
    </w:p>
    <w:p w14:paraId="6E978F8A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t xml:space="preserve">• N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0 (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).</w:t>
      </w:r>
    </w:p>
    <w:p w14:paraId="476A963F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>:</w:t>
      </w:r>
    </w:p>
    <w:p w14:paraId="5F12C521" w14:textId="77777777" w:rsidR="00867379" w:rsidRP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K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qua K ô.</w:t>
      </w:r>
    </w:p>
    <w:p w14:paraId="695B6D93" w14:textId="77777777" w:rsidR="00867379" w:rsidRDefault="00867379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379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K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u v,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867379">
        <w:rPr>
          <w:rFonts w:ascii="Times New Roman" w:hAnsi="Times New Roman" w:cs="Times New Roman"/>
          <w:sz w:val="26"/>
          <w:szCs w:val="26"/>
        </w:rPr>
        <w:t>u,v</w:t>
      </w:r>
      <w:proofErr w:type="spellEnd"/>
      <w:proofErr w:type="gramEnd"/>
      <w:r w:rsidRPr="008673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1 ô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(x0,y0) </w:t>
      </w:r>
      <w:proofErr w:type="spellStart"/>
      <w:r w:rsidRPr="008673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67379">
        <w:rPr>
          <w:rFonts w:ascii="Times New Roman" w:hAnsi="Times New Roman" w:cs="Times New Roman"/>
          <w:sz w:val="26"/>
          <w:szCs w:val="26"/>
        </w:rPr>
        <w:t xml:space="preserve"> (x1,y1).</w:t>
      </w:r>
    </w:p>
    <w:p w14:paraId="422F676F" w14:textId="77777777" w:rsidR="004B70E4" w:rsidRDefault="004B70E4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D082B9" w14:textId="0897CA0F" w:rsidR="0039564C" w:rsidRDefault="0039564C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31B6288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iostream&gt;</w:t>
      </w:r>
    </w:p>
    <w:p w14:paraId="343E3C7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vector&gt;</w:t>
      </w:r>
    </w:p>
    <w:p w14:paraId="52A3084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829F6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552B2BE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40412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010D8F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015FC35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51D4902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62AB1BE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5B771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4F584D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op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9F5851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5AFEC50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top };</w:t>
      </w:r>
    </w:p>
    <w:p w14:paraId="7AD96E1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to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2614C5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9B9588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p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686071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top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ECBCCB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-1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4B7A230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79EE8D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657280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;</w:t>
      </w:r>
      <w:proofErr w:type="gramEnd"/>
    </w:p>
    <w:p w14:paraId="28A800B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tem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50305AB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tem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6A14664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top = to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BA4CF8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6CB9E25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2D8A0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pt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p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8145D8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6055902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87651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E3EA73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fron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* rear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4A1736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ush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0D4CD0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14:paraId="5ECB19A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rea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front = rea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0A402C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F0B170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r-&gt;nex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77E809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rear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B180B0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46BF42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C81F8C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p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1327D4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fro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8FCFE7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-1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;</w:t>
      </w:r>
      <w:proofErr w:type="gramEnd"/>
    </w:p>
    <w:p w14:paraId="4CBABD6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300C54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F9DED3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ont;</w:t>
      </w:r>
      <w:proofErr w:type="gramEnd"/>
    </w:p>
    <w:p w14:paraId="28A34E4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tem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1BFF8D3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tem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35D9DF2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ront = fro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0253E43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fro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rear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767F40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1A0920F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B42503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pt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ont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A0D09F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1143AEB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C9314A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MeC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18C008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52FD9F0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w) {</w:t>
      </w:r>
      <w:proofErr w:type="gramEnd"/>
    </w:p>
    <w:p w14:paraId="66CB854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#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.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8C58AB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D66E9E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0289DA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13431B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A63CF2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0E382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8CD9C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fsMeC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48A93B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;</w:t>
      </w:r>
      <w:proofErr w:type="gramEnd"/>
    </w:p>
    <w:p w14:paraId="735080D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isited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26C3B0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-1));</w:t>
      </w:r>
    </w:p>
    <w:p w14:paraId="3D227EB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-1));</w:t>
      </w:r>
    </w:p>
    <w:p w14:paraId="6F63612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2941ED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sited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0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0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770052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x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{ 1, -1, 0, 0 }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= { 0, 0, 1, -1 };</w:t>
      </w:r>
    </w:p>
    <w:p w14:paraId="3F81B9D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6EC2B0A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3DFF470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.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, y);</w:t>
      </w:r>
    </w:p>
    <w:p w14:paraId="05542A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x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y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8E4379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634FA1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-1 &amp;&amp; y != 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) {</w:t>
      </w:r>
      <w:proofErr w:type="gramEnd"/>
    </w:p>
    <w:p w14:paraId="296A14B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x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5A9E00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Y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104A98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AE7E42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D29672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867A7C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y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B9C37E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318DAF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uong di BFS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B94942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) {</w:t>
      </w:r>
      <w:proofErr w:type="gramEnd"/>
    </w:p>
    <w:p w14:paraId="4E04DAB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B474E9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99E9B7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C02A2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1E244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4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2E61EF1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x + dx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7E1EFE0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 &amp;&amp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ze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 &amp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 !visited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604523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isited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ED31BF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33E4A29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653EE00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82691C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AB3D34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FBCAC3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427DC5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83D33C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EF80CE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1472F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fsMeC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48BD85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;</w:t>
      </w:r>
      <w:proofErr w:type="gramEnd"/>
    </w:p>
    <w:p w14:paraId="73F703D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isited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65BAD4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-1));</w:t>
      </w:r>
    </w:p>
    <w:p w14:paraId="6612F94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-1));</w:t>
      </w:r>
    </w:p>
    <w:p w14:paraId="00F1B7A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0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41FC84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sited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0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0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54201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x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{ 1, -1, 0, 0 }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= { 0, 0, 1, -1 };</w:t>
      </w:r>
    </w:p>
    <w:p w14:paraId="506104A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34FC47C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4D5A26E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, y);</w:t>
      </w:r>
    </w:p>
    <w:p w14:paraId="16928F8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x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y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F992FA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2C6961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-1 &amp;&amp; y != 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) {</w:t>
      </w:r>
      <w:proofErr w:type="gramEnd"/>
    </w:p>
    <w:p w14:paraId="17793B4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x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0E34EB0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Y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B4E7C2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CFD78D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311FBC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3F46D5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y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314567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E46BABF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uong di DFS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A771A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) {</w:t>
      </w:r>
      <w:proofErr w:type="gramEnd"/>
    </w:p>
    <w:p w14:paraId="363567F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th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9E1C96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5F8D62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63D610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BC10E5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4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0850A2B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x + dx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y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187ED7F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 &amp;&amp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aze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 &amp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 !visited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52EF864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isited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5FBE4E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2B884955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ent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2672013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A4A14B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CCCBB0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309E7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53D072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148A35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AAFD6B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CDF41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619F1B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 maze = {</w:t>
      </w:r>
    </w:p>
    <w:p w14:paraId="0C59FD4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0, 1, 0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},</w:t>
      </w:r>
      <w:proofErr w:type="gramEnd"/>
    </w:p>
    <w:p w14:paraId="735553F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0, 0, 0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},</w:t>
      </w:r>
      <w:proofErr w:type="gramEnd"/>
    </w:p>
    <w:p w14:paraId="2B8240A2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1, 0, 1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},</w:t>
      </w:r>
      <w:proofErr w:type="gramEnd"/>
    </w:p>
    <w:p w14:paraId="3EF658E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0, 0, 0, 0}</w:t>
      </w:r>
    </w:p>
    <w:p w14:paraId="0BBD456D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14:paraId="771D2037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4, M = 4, x0 = 0, y0 = 0, x1 = 3, y1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3;</w:t>
      </w:r>
      <w:proofErr w:type="gramEnd"/>
    </w:p>
    <w:p w14:paraId="3369D1F8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A8F7D3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u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b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638469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MeCu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maz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7F9399E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243AAA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fsMeCu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maze, N, M, x0, y0, x1, y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6BEB648C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hong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i BF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07D321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DF67C8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145CC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fsMeCu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maze, N, M, x0, y0, x1, y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6C370871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hong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i DF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64BB6F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1B6C206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3E4509" w14:textId="77777777" w:rsid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19936F06" w14:textId="36E230FE" w:rsidR="0039564C" w:rsidRPr="00867379" w:rsidRDefault="00867379" w:rsidP="008673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25F8327" w14:textId="05D1A9DB" w:rsidR="0039564C" w:rsidRDefault="00867379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code</w:t>
      </w:r>
    </w:p>
    <w:p w14:paraId="2F5925B3" w14:textId="53AAB488" w:rsidR="00867379" w:rsidRDefault="00867379" w:rsidP="004B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="004B70E4" w:rsidRPr="004B70E4">
        <w:rPr>
          <w:noProof/>
        </w:rPr>
        <w:t xml:space="preserve"> </w:t>
      </w:r>
      <w:r w:rsidR="004B70E4" w:rsidRPr="004B70E4">
        <w:rPr>
          <w:noProof/>
        </w:rPr>
        <w:drawing>
          <wp:inline distT="0" distB="0" distL="0" distR="0" wp14:anchorId="56DCB25A" wp14:editId="23016BF8">
            <wp:extent cx="2600830" cy="4548250"/>
            <wp:effectExtent l="0" t="0" r="9525" b="5080"/>
            <wp:docPr id="1885734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447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274" cy="45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0C10" w14:textId="1F38647B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4D8E55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F127F6" w14:textId="517561DE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3FDFE0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6DDD05" w14:textId="73F9CE89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F85406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E5CA94" w14:textId="61B83C9A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9564C" w:rsidRPr="0039564C" w:rsidSect="001E4F62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0D0D0D" w:themeColor="text1" w:themeTint="F2"/>
        <w:left w:val="thickThin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3F84" w14:textId="77777777" w:rsidR="00ED1BB2" w:rsidRDefault="00ED1BB2" w:rsidP="001E4F62">
      <w:pPr>
        <w:spacing w:after="0" w:line="240" w:lineRule="auto"/>
      </w:pPr>
      <w:r>
        <w:separator/>
      </w:r>
    </w:p>
  </w:endnote>
  <w:endnote w:type="continuationSeparator" w:id="0">
    <w:p w14:paraId="136E0A1B" w14:textId="77777777" w:rsidR="00ED1BB2" w:rsidRDefault="00ED1BB2" w:rsidP="001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5696" w14:textId="77777777" w:rsidR="00ED1BB2" w:rsidRDefault="00ED1BB2" w:rsidP="001E4F62">
      <w:pPr>
        <w:spacing w:after="0" w:line="240" w:lineRule="auto"/>
      </w:pPr>
      <w:r>
        <w:separator/>
      </w:r>
    </w:p>
  </w:footnote>
  <w:footnote w:type="continuationSeparator" w:id="0">
    <w:p w14:paraId="3BA14282" w14:textId="77777777" w:rsidR="00ED1BB2" w:rsidRDefault="00ED1BB2" w:rsidP="001E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2188"/>
    <w:multiLevelType w:val="hybridMultilevel"/>
    <w:tmpl w:val="6DA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BA3"/>
    <w:multiLevelType w:val="hybridMultilevel"/>
    <w:tmpl w:val="9E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F44"/>
    <w:multiLevelType w:val="hybridMultilevel"/>
    <w:tmpl w:val="A30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5117">
    <w:abstractNumId w:val="2"/>
  </w:num>
  <w:num w:numId="2" w16cid:durableId="803472965">
    <w:abstractNumId w:val="1"/>
  </w:num>
  <w:num w:numId="3" w16cid:durableId="6965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2"/>
    <w:rsid w:val="001E4F62"/>
    <w:rsid w:val="0039564C"/>
    <w:rsid w:val="004B70E4"/>
    <w:rsid w:val="00754067"/>
    <w:rsid w:val="007C4BA1"/>
    <w:rsid w:val="00846302"/>
    <w:rsid w:val="0085302E"/>
    <w:rsid w:val="00867379"/>
    <w:rsid w:val="009A1A12"/>
    <w:rsid w:val="00AD450A"/>
    <w:rsid w:val="00B158FA"/>
    <w:rsid w:val="00BF224C"/>
    <w:rsid w:val="00CA5407"/>
    <w:rsid w:val="00D86BB6"/>
    <w:rsid w:val="00ED1BB2"/>
    <w:rsid w:val="00ED581E"/>
    <w:rsid w:val="00FD4D46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BA24"/>
  <w15:chartTrackingRefBased/>
  <w15:docId w15:val="{EE2BAB75-B1A3-4E1C-912D-9A9357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62"/>
  </w:style>
  <w:style w:type="paragraph" w:styleId="Heading1">
    <w:name w:val="heading 1"/>
    <w:basedOn w:val="Normal"/>
    <w:next w:val="Normal"/>
    <w:link w:val="Heading1Char"/>
    <w:uiPriority w:val="9"/>
    <w:qFormat/>
    <w:rsid w:val="001E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F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62"/>
  </w:style>
  <w:style w:type="paragraph" w:styleId="Footer">
    <w:name w:val="footer"/>
    <w:basedOn w:val="Normal"/>
    <w:link w:val="Foot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C83-58B2-4CEA-B59B-AB01584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Thanh Bình</dc:creator>
  <cp:keywords/>
  <dc:description/>
  <cp:lastModifiedBy>Khương Thanh Bình</cp:lastModifiedBy>
  <cp:revision>2</cp:revision>
  <dcterms:created xsi:type="dcterms:W3CDTF">2025-03-28T16:23:00Z</dcterms:created>
  <dcterms:modified xsi:type="dcterms:W3CDTF">2025-03-28T16:23:00Z</dcterms:modified>
</cp:coreProperties>
</file>